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bookmarkStart w:id="0" w:name="_GoBack"/>
      <w:r w:rsidR="00E557AA">
        <w:rPr>
          <w:b/>
          <w:sz w:val="32"/>
          <w:szCs w:val="32"/>
        </w:rPr>
        <w:t>Vermont</w:t>
      </w:r>
      <w:bookmarkEnd w:id="0"/>
      <w:r w:rsidR="00A9041A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17236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17236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172361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172361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61" w:rsidRDefault="00172361" w:rsidP="002B3730">
      <w:pPr>
        <w:spacing w:after="0" w:line="240" w:lineRule="auto"/>
      </w:pPr>
      <w:r>
        <w:separator/>
      </w:r>
    </w:p>
  </w:endnote>
  <w:endnote w:type="continuationSeparator" w:id="0">
    <w:p w:rsidR="00172361" w:rsidRDefault="0017236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E557AA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61" w:rsidRDefault="00172361" w:rsidP="002B3730">
      <w:pPr>
        <w:spacing w:after="0" w:line="240" w:lineRule="auto"/>
      </w:pPr>
      <w:r>
        <w:separator/>
      </w:r>
    </w:p>
  </w:footnote>
  <w:footnote w:type="continuationSeparator" w:id="0">
    <w:p w:rsidR="00172361" w:rsidRDefault="0017236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31643"/>
    <w:rsid w:val="00145DCE"/>
    <w:rsid w:val="00145F47"/>
    <w:rsid w:val="001672DB"/>
    <w:rsid w:val="00172361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02E69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47993"/>
    <w:rsid w:val="00A54DED"/>
    <w:rsid w:val="00A86C4D"/>
    <w:rsid w:val="00A9041A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65A58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557AA"/>
    <w:rsid w:val="00EA2A41"/>
    <w:rsid w:val="00EA6C34"/>
    <w:rsid w:val="00EC2B4B"/>
    <w:rsid w:val="00EE0E91"/>
    <w:rsid w:val="00F137FB"/>
    <w:rsid w:val="00F13B3A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A0317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95972"/>
    <w:rsid w:val="006A3166"/>
    <w:rsid w:val="008051CE"/>
    <w:rsid w:val="008125A5"/>
    <w:rsid w:val="00825F9E"/>
    <w:rsid w:val="008871F8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EE62CE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4AF6-D8E5-48E8-B5BA-40C51CE7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18T23:47:00Z</dcterms:created>
  <dcterms:modified xsi:type="dcterms:W3CDTF">2013-02-18T23:47:00Z</dcterms:modified>
</cp:coreProperties>
</file>